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920"/>
        <w:gridCol w:w="1559"/>
        <w:gridCol w:w="1559"/>
        <w:gridCol w:w="1559"/>
      </w:tblGrid>
      <w:tr w:rsidR="00C21DCF" w:rsidRPr="00610CB9" w:rsidTr="00122D87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AD5C6F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Maksymalna ilość</w:t>
            </w:r>
          </w:p>
        </w:tc>
        <w:tc>
          <w:tcPr>
            <w:tcW w:w="1559" w:type="dxa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C21DCF" w:rsidRPr="00610CB9" w:rsidRDefault="00C21DCF" w:rsidP="006D45FD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ena brutto za maksymalny wymiar zamówienia (</w:t>
            </w: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kol. D</w:t>
            </w: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 xml:space="preserve"> x </w:t>
            </w: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C21DCF" w:rsidRPr="00496663" w:rsidTr="00122D8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610CB9" w:rsidRDefault="00C21DCF" w:rsidP="006D45FD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59" w:type="dxa"/>
            <w:vAlign w:val="center"/>
          </w:tcPr>
          <w:p w:rsidR="00C21DCF" w:rsidRPr="00610CB9" w:rsidRDefault="00C21DCF" w:rsidP="006D45FD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559" w:type="dxa"/>
            <w:vAlign w:val="center"/>
          </w:tcPr>
          <w:p w:rsidR="00C21DCF" w:rsidRPr="00610CB9" w:rsidRDefault="00C21DCF" w:rsidP="006D45FD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6B4F57" w:rsidRPr="00313FFD" w:rsidTr="00D304A8">
        <w:trPr>
          <w:trHeight w:val="3860"/>
          <w:jc w:val="center"/>
        </w:trPr>
        <w:tc>
          <w:tcPr>
            <w:tcW w:w="567" w:type="dxa"/>
            <w:shd w:val="clear" w:color="auto" w:fill="auto"/>
          </w:tcPr>
          <w:p w:rsidR="00C21DCF" w:rsidRPr="00313FFD" w:rsidRDefault="00B86BBF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52740" w:rsidRPr="00313FFD" w:rsidRDefault="00E90292" w:rsidP="00137A58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1113F1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osób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(</w:t>
            </w:r>
            <w:r w:rsidR="00DF573A" w:rsidRPr="00313FFD">
              <w:rPr>
                <w:rFonts w:asciiTheme="majorHAnsi" w:hAnsiTheme="majorHAnsi"/>
                <w:sz w:val="22"/>
                <w:szCs w:val="22"/>
              </w:rPr>
              <w:t>z uwzględnieniem kierowcy</w:t>
            </w:r>
            <w:r w:rsidR="009868B7">
              <w:rPr>
                <w:rFonts w:asciiTheme="majorHAnsi" w:hAnsiTheme="majorHAnsi"/>
                <w:sz w:val="22"/>
                <w:szCs w:val="22"/>
              </w:rPr>
              <w:t>)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D304A8" w:rsidRPr="00313FFD" w:rsidRDefault="00D304A8" w:rsidP="00137A58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52740" w:rsidRPr="00313FFD" w:rsidRDefault="00E52F86" w:rsidP="001F3B3F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ransfer: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SSiP ul. Przy </w:t>
            </w:r>
            <w:r w:rsidR="00E90292" w:rsidRPr="00313FFD">
              <w:rPr>
                <w:rFonts w:asciiTheme="majorHAnsi" w:hAnsiTheme="majorHAnsi"/>
                <w:b/>
                <w:sz w:val="22"/>
                <w:szCs w:val="22"/>
              </w:rPr>
              <w:t>Rondzie 5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raków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-</w:t>
            </w:r>
            <w:r w:rsidR="00E9029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EXPO</w:t>
            </w:r>
            <w:proofErr w:type="gramEnd"/>
            <w:r w:rsidR="00E9029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raków, ul. Galicyjska 9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- siedziba KSSiP ul. Przy Rondzie 5 Kraków</w:t>
            </w:r>
          </w:p>
          <w:p w:rsidR="004B7281" w:rsidRPr="00313FFD" w:rsidRDefault="004B7281" w:rsidP="001F3B3F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C0E34" w:rsidRPr="00313FFD" w:rsidRDefault="00E90292" w:rsidP="00655F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12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67122B" w:rsidRPr="00313FFD">
              <w:rPr>
                <w:rFonts w:asciiTheme="majorHAnsi" w:hAnsiTheme="majorHAnsi"/>
                <w:sz w:val="22"/>
                <w:szCs w:val="22"/>
              </w:rPr>
              <w:t xml:space="preserve"> klasy LUX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klimatyzowan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ogrzewan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nie starsz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</w:p>
          <w:p w:rsidR="00D304A8" w:rsidRPr="00313FFD" w:rsidRDefault="00D304A8" w:rsidP="00655F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21DCF" w:rsidRPr="00313FFD" w:rsidRDefault="00E90292" w:rsidP="00584F1A">
            <w:pPr>
              <w:spacing w:after="120"/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ermin: </w:t>
            </w:r>
            <w:r w:rsidR="0081706B" w:rsidRPr="00313FFD">
              <w:rPr>
                <w:rFonts w:asciiTheme="majorHAnsi" w:hAnsiTheme="majorHAnsi"/>
                <w:b/>
                <w:sz w:val="22"/>
                <w:szCs w:val="22"/>
              </w:rPr>
              <w:t>1-2</w:t>
            </w:r>
            <w:r w:rsidR="00972E8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F573A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k</w:t>
            </w:r>
            <w:r w:rsidR="00972E89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wietnia</w:t>
            </w:r>
            <w:r w:rsidR="00D304A8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2020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21DCF" w:rsidRPr="00313FFD" w:rsidRDefault="004151EB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313FFD" w:rsidRDefault="0069063C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0F46DA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</w:t>
            </w:r>
            <w:bookmarkStart w:id="0" w:name="_GoBack"/>
            <w:r w:rsidR="000F46DA" w:rsidRPr="00313FFD">
              <w:rPr>
                <w:rFonts w:asciiTheme="majorHAnsi" w:hAnsiTheme="majorHAnsi"/>
                <w:b/>
                <w:sz w:val="22"/>
                <w:szCs w:val="22"/>
              </w:rPr>
              <w:t>ó</w:t>
            </w:r>
            <w:bookmarkEnd w:id="0"/>
            <w:r w:rsidR="000F46DA" w:rsidRPr="00313FFD">
              <w:rPr>
                <w:rFonts w:asciiTheme="majorHAnsi" w:hAnsiTheme="majorHAnsi"/>
                <w:b/>
                <w:sz w:val="22"/>
                <w:szCs w:val="22"/>
              </w:rPr>
              <w:t>w jednym autokarem</w:t>
            </w:r>
          </w:p>
        </w:tc>
        <w:tc>
          <w:tcPr>
            <w:tcW w:w="1559" w:type="dxa"/>
          </w:tcPr>
          <w:p w:rsidR="00C21DCF" w:rsidRPr="00313FFD" w:rsidRDefault="00C21DCF" w:rsidP="000F46DA">
            <w:pPr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151EB" w:rsidRPr="00313FFD" w:rsidRDefault="004151EB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22D87">
        <w:trPr>
          <w:jc w:val="center"/>
        </w:trPr>
        <w:tc>
          <w:tcPr>
            <w:tcW w:w="567" w:type="dxa"/>
            <w:shd w:val="clear" w:color="auto" w:fill="auto"/>
          </w:tcPr>
          <w:p w:rsidR="00FA707D" w:rsidRPr="00313FFD" w:rsidRDefault="00B86BBF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4151EB" w:rsidRPr="00313FFD" w:rsidRDefault="004151EB" w:rsidP="002D4072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50 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DF573A" w:rsidRPr="00313FFD">
              <w:rPr>
                <w:rFonts w:asciiTheme="majorHAnsi" w:hAnsiTheme="majorHAnsi"/>
                <w:sz w:val="22"/>
                <w:szCs w:val="22"/>
              </w:rPr>
              <w:t>z uwzględnieniem kierowcy</w:t>
            </w:r>
            <w:r w:rsidR="009868B7">
              <w:rPr>
                <w:rFonts w:asciiTheme="majorHAnsi" w:hAnsiTheme="majorHAnsi"/>
                <w:sz w:val="22"/>
                <w:szCs w:val="22"/>
              </w:rPr>
              <w:t>)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D304A8" w:rsidRPr="00313FFD" w:rsidRDefault="00D304A8" w:rsidP="002D4072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52740" w:rsidRPr="00313FFD" w:rsidRDefault="004151EB" w:rsidP="00137A5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SSiP ul. Przy Rondzie 5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raków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-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EXPO Kraków, ul. Galicyjska 9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- siedziba KSSiP ul. Przy Rondzie 5 Kraków</w:t>
            </w:r>
          </w:p>
          <w:p w:rsidR="004B7281" w:rsidRPr="00313FFD" w:rsidRDefault="004B7281" w:rsidP="00137A58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  <w:p w:rsidR="00972E89" w:rsidRPr="00313FFD" w:rsidRDefault="004151EB" w:rsidP="00655F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6712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7122B" w:rsidRPr="00313FFD">
              <w:rPr>
                <w:rFonts w:asciiTheme="majorHAnsi" w:hAnsiTheme="majorHAnsi"/>
                <w:sz w:val="22"/>
                <w:szCs w:val="22"/>
              </w:rPr>
              <w:t>klasy LUX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72E89" w:rsidRPr="00313FFD">
              <w:rPr>
                <w:rFonts w:asciiTheme="majorHAnsi" w:hAnsiTheme="majorHAnsi"/>
                <w:sz w:val="22"/>
                <w:szCs w:val="22"/>
              </w:rPr>
              <w:t>klimatyzowan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72E89" w:rsidRPr="00313FFD">
              <w:rPr>
                <w:rFonts w:asciiTheme="majorHAnsi" w:hAnsiTheme="majorHAnsi"/>
                <w:sz w:val="22"/>
                <w:szCs w:val="22"/>
              </w:rPr>
              <w:t>ogrzewany,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e techniczne.</w:t>
            </w:r>
          </w:p>
          <w:p w:rsidR="00D304A8" w:rsidRPr="00313FFD" w:rsidRDefault="00D304A8" w:rsidP="00655F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FA707D" w:rsidRPr="00313FFD" w:rsidRDefault="004151EB" w:rsidP="00584F1A">
            <w:pPr>
              <w:spacing w:after="240"/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F46DA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4-5 </w:t>
            </w:r>
            <w:r w:rsidR="001C0E34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m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j</w:t>
            </w:r>
            <w:r w:rsidR="00972E89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a </w:t>
            </w:r>
            <w:r w:rsidR="000F46DA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2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020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A707D" w:rsidRPr="00313FFD" w:rsidRDefault="00FA707D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A707D" w:rsidRPr="00313FFD" w:rsidRDefault="000F46DA" w:rsidP="00FA70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FA707D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</w:t>
            </w:r>
            <w:r w:rsidR="0014594E" w:rsidRPr="00313FFD">
              <w:rPr>
                <w:rFonts w:asciiTheme="majorHAnsi" w:hAnsiTheme="majorHAnsi"/>
                <w:b/>
                <w:sz w:val="22"/>
                <w:szCs w:val="22"/>
              </w:rPr>
              <w:t>ów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jednym autokarem </w:t>
            </w:r>
          </w:p>
          <w:p w:rsidR="00FA707D" w:rsidRPr="00313FFD" w:rsidRDefault="00FA707D" w:rsidP="0014594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A707D" w:rsidRPr="00313FFD" w:rsidRDefault="00FA707D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A707D" w:rsidRPr="00313FFD" w:rsidRDefault="00FA707D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22D87">
        <w:trPr>
          <w:jc w:val="center"/>
        </w:trPr>
        <w:tc>
          <w:tcPr>
            <w:tcW w:w="567" w:type="dxa"/>
            <w:shd w:val="clear" w:color="auto" w:fill="auto"/>
          </w:tcPr>
          <w:p w:rsidR="000F46DA" w:rsidRPr="00313FFD" w:rsidRDefault="00B86BBF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0F46DA" w:rsidRPr="00313FFD" w:rsidRDefault="000F46DA" w:rsidP="000F46DA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1113F1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152740" w:rsidRPr="00313FFD">
              <w:rPr>
                <w:rFonts w:asciiTheme="majorHAnsi" w:hAnsiTheme="majorHAnsi"/>
                <w:sz w:val="22"/>
                <w:szCs w:val="22"/>
              </w:rPr>
              <w:t>z uwzględnieniem kierowcy</w:t>
            </w:r>
            <w:r w:rsidR="009868B7">
              <w:rPr>
                <w:rFonts w:asciiTheme="majorHAnsi" w:hAnsiTheme="majorHAnsi"/>
                <w:sz w:val="22"/>
                <w:szCs w:val="22"/>
              </w:rPr>
              <w:t>)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:rsidR="00D304A8" w:rsidRPr="00313FFD" w:rsidRDefault="00D304A8" w:rsidP="000F46DA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F46DA" w:rsidRPr="00313FFD" w:rsidRDefault="000F46DA" w:rsidP="000F46DA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Przy Rondzie 5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raków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-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EXPO Kraków, ul. Galicyjska 9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- siedziba KSSiP ul. Przy Rondzie 5 Kraków</w:t>
            </w:r>
          </w:p>
          <w:p w:rsidR="0092202F" w:rsidRPr="00313FFD" w:rsidRDefault="0092202F" w:rsidP="000F46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0F46DA" w:rsidRPr="00313FFD" w:rsidRDefault="000F46DA" w:rsidP="000F46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4D5A47" w:rsidRPr="00313FFD">
              <w:rPr>
                <w:rFonts w:asciiTheme="majorHAnsi" w:hAnsiTheme="majorHAnsi"/>
                <w:sz w:val="22"/>
                <w:szCs w:val="22"/>
              </w:rPr>
              <w:t xml:space="preserve"> klasy LUX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2202F" w:rsidRPr="00313FFD">
              <w:rPr>
                <w:rFonts w:asciiTheme="majorHAnsi" w:hAnsiTheme="majorHAnsi"/>
                <w:sz w:val="22"/>
                <w:szCs w:val="22"/>
              </w:rPr>
              <w:t>klimatyzowan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2202F" w:rsidRPr="00313FFD">
              <w:rPr>
                <w:rFonts w:asciiTheme="majorHAnsi" w:hAnsiTheme="majorHAnsi"/>
                <w:sz w:val="22"/>
                <w:szCs w:val="22"/>
              </w:rPr>
              <w:t>ogrzewany,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</w:t>
            </w:r>
            <w:r w:rsidR="00451058" w:rsidRPr="00313FFD">
              <w:rPr>
                <w:rFonts w:asciiTheme="majorHAnsi" w:hAnsiTheme="majorHAnsi"/>
                <w:sz w:val="22"/>
                <w:szCs w:val="22"/>
              </w:rPr>
              <w:t>lat, sprawn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</w:p>
          <w:p w:rsidR="00D304A8" w:rsidRPr="00313FFD" w:rsidRDefault="00D304A8" w:rsidP="000F46DA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655F49" w:rsidRPr="00313FFD" w:rsidRDefault="000F46DA" w:rsidP="00457B3E">
            <w:pPr>
              <w:spacing w:after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</w:t>
            </w:r>
            <w:r w:rsidR="004510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51058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8-9 c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zerwca</w:t>
            </w:r>
            <w:r w:rsidR="00C07247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2020</w:t>
            </w:r>
            <w:r w:rsidR="00457B3E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r.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  <w:p w:rsidR="000F46DA" w:rsidRPr="00313FFD" w:rsidRDefault="00457B3E" w:rsidP="00457B3E">
            <w:pPr>
              <w:spacing w:after="24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(lub 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9-10 czerwca 2020 r.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0F46DA" w:rsidRPr="00313FFD" w:rsidRDefault="000F46DA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F46DA" w:rsidRPr="00313FFD" w:rsidRDefault="000F46DA" w:rsidP="001F3B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4 kursy jednym autokarem</w:t>
            </w:r>
          </w:p>
        </w:tc>
        <w:tc>
          <w:tcPr>
            <w:tcW w:w="1559" w:type="dxa"/>
          </w:tcPr>
          <w:p w:rsidR="000F46DA" w:rsidRPr="00313FFD" w:rsidRDefault="000F46DA" w:rsidP="00E031A0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0F46DA" w:rsidRPr="00313FFD" w:rsidRDefault="000F46DA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6B4F57" w:rsidRPr="00313FFD" w:rsidRDefault="006B4F57">
      <w:pPr>
        <w:rPr>
          <w:rFonts w:asciiTheme="majorHAnsi" w:hAnsiTheme="majorHAnsi"/>
        </w:rPr>
      </w:pPr>
    </w:p>
    <w:p w:rsidR="00D304A8" w:rsidRPr="00313FFD" w:rsidRDefault="00D304A8">
      <w:pPr>
        <w:rPr>
          <w:rFonts w:asciiTheme="majorHAnsi" w:hAnsiTheme="majorHAnsi"/>
        </w:rPr>
      </w:pPr>
    </w:p>
    <w:p w:rsidR="00D304A8" w:rsidRPr="00313FFD" w:rsidRDefault="00D304A8">
      <w:pPr>
        <w:rPr>
          <w:rFonts w:asciiTheme="majorHAnsi" w:hAnsiTheme="majorHAnsi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920"/>
        <w:gridCol w:w="1559"/>
        <w:gridCol w:w="1559"/>
        <w:gridCol w:w="1559"/>
      </w:tblGrid>
      <w:tr w:rsidR="006B4F57" w:rsidRPr="00313FFD" w:rsidTr="00122D87">
        <w:trPr>
          <w:jc w:val="center"/>
        </w:trPr>
        <w:tc>
          <w:tcPr>
            <w:tcW w:w="567" w:type="dxa"/>
            <w:shd w:val="clear" w:color="auto" w:fill="auto"/>
          </w:tcPr>
          <w:p w:rsidR="00FA707D" w:rsidRPr="00313FFD" w:rsidRDefault="00B86BBF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4594E" w:rsidRPr="00313FFD" w:rsidRDefault="0014594E" w:rsidP="002D4072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1113F1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 xml:space="preserve">z uwzględnieniem </w:t>
            </w:r>
            <w:r w:rsidR="001113F1">
              <w:rPr>
                <w:rFonts w:asciiTheme="majorHAnsi" w:hAnsiTheme="majorHAnsi"/>
                <w:sz w:val="22"/>
                <w:szCs w:val="22"/>
              </w:rPr>
              <w:t>kierowcy).</w:t>
            </w:r>
          </w:p>
          <w:p w:rsidR="00650622" w:rsidRPr="00313FFD" w:rsidRDefault="00650622" w:rsidP="0014594E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4594E" w:rsidRPr="00313FFD" w:rsidRDefault="0014594E" w:rsidP="0014594E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Kraków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-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 EXPO Kraków,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          ul. 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Galicyjska 9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- siedziba</w:t>
            </w:r>
            <w:r w:rsidR="00584F1A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Kraków</w:t>
            </w:r>
          </w:p>
          <w:p w:rsidR="00650622" w:rsidRPr="00313FFD" w:rsidRDefault="00650622" w:rsidP="0014594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4594E" w:rsidRPr="00313FFD" w:rsidRDefault="0014594E" w:rsidP="0014594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650622" w:rsidRPr="00313FFD">
              <w:rPr>
                <w:rFonts w:asciiTheme="majorHAnsi" w:hAnsiTheme="majorHAnsi"/>
                <w:sz w:val="22"/>
                <w:szCs w:val="22"/>
              </w:rPr>
              <w:t xml:space="preserve"> klasy LUX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klimatyzowan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ogrzewan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nie starsz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</w:t>
            </w:r>
            <w:r w:rsidR="00650622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</w:p>
          <w:p w:rsidR="00650622" w:rsidRPr="00313FFD" w:rsidRDefault="00650622" w:rsidP="001F3B3F">
            <w:pPr>
              <w:spacing w:after="2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D304A8" w:rsidRPr="00313FFD" w:rsidRDefault="0014594E" w:rsidP="00D304A8">
            <w:pPr>
              <w:spacing w:after="240"/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ermin: </w:t>
            </w:r>
            <w:r w:rsidR="00192AFB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18-19 </w:t>
            </w:r>
            <w:r w:rsidR="002D4072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Listopad</w:t>
            </w:r>
            <w:r w:rsidR="00192AFB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</w:t>
            </w:r>
            <w:r w:rsidR="002D4072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2020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A707D" w:rsidRPr="00313FFD" w:rsidRDefault="00FA707D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A707D" w:rsidRPr="00313FFD" w:rsidRDefault="00192AFB" w:rsidP="001F3B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FA707D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</w:t>
            </w:r>
            <w:r w:rsidR="001F3B3F" w:rsidRPr="00313FFD">
              <w:rPr>
                <w:rFonts w:asciiTheme="majorHAnsi" w:hAnsiTheme="majorHAnsi"/>
                <w:b/>
                <w:sz w:val="22"/>
                <w:szCs w:val="22"/>
              </w:rPr>
              <w:t>ów</w:t>
            </w:r>
            <w:r w:rsidR="00FC0F1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 autokarem</w:t>
            </w:r>
          </w:p>
        </w:tc>
        <w:tc>
          <w:tcPr>
            <w:tcW w:w="1559" w:type="dxa"/>
          </w:tcPr>
          <w:p w:rsidR="00FA707D" w:rsidRPr="00313FFD" w:rsidRDefault="00FA707D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A707D" w:rsidRPr="00313FFD" w:rsidRDefault="00FA707D" w:rsidP="002A1C2A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22D87">
        <w:trPr>
          <w:jc w:val="center"/>
        </w:trPr>
        <w:tc>
          <w:tcPr>
            <w:tcW w:w="567" w:type="dxa"/>
            <w:shd w:val="clear" w:color="auto" w:fill="auto"/>
          </w:tcPr>
          <w:p w:rsidR="00FC570C" w:rsidRPr="00313FFD" w:rsidRDefault="00B86BBF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FC570C" w:rsidRPr="00313FFD" w:rsidRDefault="00FC570C" w:rsidP="00FC570C">
            <w:pPr>
              <w:suppressAutoHyphens w:val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1113F1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osób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(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z uwzględnieniem kierowc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). </w:t>
            </w:r>
          </w:p>
          <w:p w:rsidR="004D5A47" w:rsidRPr="00313FFD" w:rsidRDefault="004D5A47" w:rsidP="00FC570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C570C" w:rsidRPr="00313FFD" w:rsidRDefault="00FC570C" w:rsidP="00FC570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3869E5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Kraków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-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EXPO Kraków, ul. Galicyjska 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- siedziba</w:t>
            </w:r>
            <w:r w:rsidR="00584F1A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84F1A"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Kraków</w:t>
            </w:r>
          </w:p>
          <w:p w:rsidR="004D5A47" w:rsidRPr="00313FFD" w:rsidRDefault="004D5A47" w:rsidP="00FC570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FC570C" w:rsidRPr="00313FFD" w:rsidRDefault="00FC570C" w:rsidP="00FC570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4D5A47" w:rsidRPr="00313FFD">
              <w:rPr>
                <w:rFonts w:asciiTheme="majorHAnsi" w:hAnsiTheme="majorHAnsi"/>
                <w:sz w:val="22"/>
                <w:szCs w:val="22"/>
              </w:rPr>
              <w:t xml:space="preserve"> klasy LUX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klimatyzowan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ogrzewan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, nie starsz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</w:t>
            </w:r>
            <w:r w:rsidR="004D5A47" w:rsidRPr="00313FFD">
              <w:rPr>
                <w:rFonts w:asciiTheme="majorHAnsi" w:hAnsiTheme="majorHAnsi"/>
                <w:sz w:val="22"/>
                <w:szCs w:val="22"/>
              </w:rPr>
              <w:t>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</w:p>
          <w:p w:rsidR="004D5A47" w:rsidRPr="00313FFD" w:rsidRDefault="004D5A47" w:rsidP="00FC570C">
            <w:pPr>
              <w:spacing w:after="24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FC570C" w:rsidRPr="00313FFD" w:rsidRDefault="00FC570C" w:rsidP="00D304A8">
            <w:pPr>
              <w:spacing w:after="240"/>
              <w:jc w:val="both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ermin: </w:t>
            </w:r>
            <w:r w:rsidR="00093974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14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-1</w:t>
            </w:r>
            <w:r w:rsidR="00093974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5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</w:t>
            </w:r>
            <w:r w:rsidR="004D5A47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g</w:t>
            </w:r>
            <w:r w:rsidR="00093974"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rudnia</w:t>
            </w:r>
            <w:r w:rsidRPr="00313FF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2020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FC570C" w:rsidRPr="00313FFD" w:rsidRDefault="00FC570C" w:rsidP="006D45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C570C" w:rsidRPr="00313FFD" w:rsidRDefault="002A1C2A" w:rsidP="001F3B3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4D5A4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y</w:t>
            </w:r>
            <w:r w:rsidR="00FC570C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jednym autokarem</w:t>
            </w:r>
          </w:p>
        </w:tc>
        <w:tc>
          <w:tcPr>
            <w:tcW w:w="1559" w:type="dxa"/>
          </w:tcPr>
          <w:p w:rsidR="00FC570C" w:rsidRPr="00313FFD" w:rsidRDefault="00FC570C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122D87">
            <w:pPr>
              <w:suppressAutoHyphens w:val="0"/>
              <w:spacing w:line="360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22D87" w:rsidRPr="00313FFD" w:rsidRDefault="00122D87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46 osób</w:t>
            </w:r>
            <w:proofErr w:type="gramEnd"/>
            <w:r w:rsidR="001113F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22D87" w:rsidRPr="00313FFD" w:rsidRDefault="00655F49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Przy Rondzie 5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raków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- Szkoła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Policji w Katowicach ul. Gen. </w:t>
            </w:r>
            <w:proofErr w:type="spellStart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Jankego</w:t>
            </w:r>
            <w:proofErr w:type="spellEnd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76 Katowice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 Kraków</w:t>
            </w:r>
          </w:p>
          <w:p w:rsidR="00122D87" w:rsidRPr="00313FFD" w:rsidRDefault="00122D87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Środek 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AUTOKAR klasy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1113F1">
              <w:rPr>
                <w:rFonts w:asciiTheme="majorHAnsi" w:hAnsiTheme="majorHAnsi"/>
                <w:sz w:val="22"/>
                <w:szCs w:val="22"/>
              </w:rPr>
              <w:t>LUX</w:t>
            </w:r>
            <w:r w:rsidR="001113F1">
              <w:rPr>
                <w:rFonts w:asciiTheme="majorHAnsi" w:hAnsiTheme="majorHAnsi"/>
                <w:sz w:val="22"/>
                <w:szCs w:val="22"/>
              </w:rPr>
              <w:t>,</w:t>
            </w:r>
            <w:r w:rsidRPr="001113F1">
              <w:rPr>
                <w:rFonts w:asciiTheme="majorHAnsi" w:hAnsiTheme="majorHAnsi"/>
                <w:sz w:val="22"/>
                <w:szCs w:val="22"/>
              </w:rPr>
              <w:t xml:space="preserve"> klimatyzowany,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ogrzewany, nie starszy niż 10 lat, sprawny technicznie.</w:t>
            </w: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Pr="00313FFD" w:rsidRDefault="00243299" w:rsidP="0082246C">
            <w:pPr>
              <w:spacing w:after="240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: luty 2021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1 kurs</w:t>
            </w:r>
          </w:p>
          <w:p w:rsidR="00122D87" w:rsidRPr="00313FFD" w:rsidRDefault="00B86BBF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autokarem 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823D79" w:rsidRPr="00313FFD" w:rsidRDefault="00823D79">
      <w:pPr>
        <w:rPr>
          <w:rFonts w:asciiTheme="majorHAnsi" w:hAnsiTheme="majorHAnsi"/>
        </w:rPr>
      </w:pPr>
    </w:p>
    <w:p w:rsidR="00D304A8" w:rsidRPr="00313FFD" w:rsidRDefault="00D304A8">
      <w:pPr>
        <w:rPr>
          <w:rFonts w:asciiTheme="majorHAnsi" w:hAnsiTheme="majorHAnsi"/>
        </w:rPr>
      </w:pPr>
    </w:p>
    <w:p w:rsidR="00D304A8" w:rsidRPr="00313FFD" w:rsidRDefault="00D304A8">
      <w:pPr>
        <w:rPr>
          <w:rFonts w:asciiTheme="majorHAnsi" w:hAnsiTheme="majorHAnsi"/>
        </w:rPr>
      </w:pPr>
    </w:p>
    <w:p w:rsidR="00D304A8" w:rsidRDefault="00D304A8">
      <w:pPr>
        <w:rPr>
          <w:rFonts w:asciiTheme="majorHAnsi" w:hAnsiTheme="majorHAnsi"/>
        </w:rPr>
      </w:pPr>
    </w:p>
    <w:p w:rsidR="001113F1" w:rsidRPr="00313FFD" w:rsidRDefault="001113F1">
      <w:pPr>
        <w:rPr>
          <w:rFonts w:asciiTheme="majorHAnsi" w:hAnsiTheme="majorHAnsi"/>
        </w:rPr>
      </w:pPr>
    </w:p>
    <w:p w:rsidR="004B7281" w:rsidRPr="00313FFD" w:rsidRDefault="004B7281">
      <w:pPr>
        <w:rPr>
          <w:rFonts w:asciiTheme="majorHAnsi" w:hAnsiTheme="majorHAnsi"/>
        </w:rPr>
      </w:pPr>
    </w:p>
    <w:p w:rsidR="00D304A8" w:rsidRPr="00313FFD" w:rsidRDefault="00D304A8">
      <w:pPr>
        <w:rPr>
          <w:rFonts w:asciiTheme="majorHAnsi" w:hAnsiTheme="majorHAnsi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920"/>
        <w:gridCol w:w="1559"/>
        <w:gridCol w:w="1559"/>
        <w:gridCol w:w="1559"/>
      </w:tblGrid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22D87" w:rsidRPr="00313FFD" w:rsidRDefault="00122D87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60 osób</w:t>
            </w:r>
            <w:proofErr w:type="gramEnd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22D87" w:rsidRPr="00313FFD" w:rsidRDefault="00655F49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SSiP ul. Przy Rondzie 5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raków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- Szkoła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Policji w Katowicach ul. Gen. </w:t>
            </w:r>
            <w:proofErr w:type="spellStart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Jankego</w:t>
            </w:r>
            <w:proofErr w:type="spellEnd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76 Katowice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– 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 Kraków</w:t>
            </w:r>
          </w:p>
          <w:p w:rsidR="00122D87" w:rsidRPr="00313FFD" w:rsidRDefault="00122D87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4E74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7B4E74" w:rsidRPr="00313FFD">
              <w:rPr>
                <w:rFonts w:asciiTheme="majorHAnsi" w:hAnsiTheme="majorHAnsi"/>
                <w:sz w:val="22"/>
                <w:szCs w:val="22"/>
              </w:rPr>
              <w:t xml:space="preserve"> klasy</w:t>
            </w:r>
            <w:r w:rsidR="007B4E74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>LUX</w:t>
            </w:r>
            <w:r w:rsidR="007B4E74" w:rsidRPr="007B4E74">
              <w:rPr>
                <w:rFonts w:asciiTheme="majorHAnsi" w:hAnsiTheme="majorHAnsi"/>
                <w:sz w:val="22"/>
                <w:szCs w:val="22"/>
              </w:rPr>
              <w:t>,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 xml:space="preserve"> klimatyzowany, ogrzewany, nie star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szy niż 10 lat, sprawny technicznie.</w:t>
            </w: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Pr="00313FFD" w:rsidRDefault="00243299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rmin: luty 2021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1 kurs </w:t>
            </w:r>
          </w:p>
          <w:p w:rsidR="00122D87" w:rsidRPr="00313FFD" w:rsidRDefault="00B86BBF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autokarem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113F1" w:rsidRPr="00313FFD" w:rsidRDefault="00122D87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r w:rsidR="007B4E74">
              <w:rPr>
                <w:rFonts w:asciiTheme="majorHAnsi" w:hAnsiTheme="majorHAnsi"/>
                <w:sz w:val="22"/>
                <w:szCs w:val="22"/>
              </w:rPr>
              <w:t>y umożliwiające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="007B4E74">
              <w:rPr>
                <w:rFonts w:asciiTheme="majorHAnsi" w:hAnsiTheme="majorHAnsi"/>
                <w:b/>
                <w:sz w:val="22"/>
                <w:szCs w:val="22"/>
              </w:rPr>
              <w:t xml:space="preserve"> 104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osób</w:t>
            </w:r>
            <w:proofErr w:type="gramEnd"/>
            <w:r w:rsidR="00E52F86">
              <w:rPr>
                <w:rFonts w:asciiTheme="majorHAnsi" w:hAnsiTheme="majorHAnsi"/>
                <w:b/>
                <w:sz w:val="22"/>
                <w:szCs w:val="22"/>
              </w:rPr>
              <w:t xml:space="preserve"> (dwoma autokarami jednocześnie)</w:t>
            </w:r>
            <w:r w:rsidR="007B4E74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Pr="00313FFD" w:rsidRDefault="00655F49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Przy Rondzie 5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raków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-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Śląski Uniwers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ytet Medyczny w Katowicach  </w:t>
            </w:r>
            <w:r w:rsidR="00122D87" w:rsidRPr="00313FFD">
              <w:rPr>
                <w:rFonts w:asciiTheme="majorHAnsi" w:hAnsiTheme="majorHAnsi"/>
                <w:sz w:val="22"/>
                <w:szCs w:val="22"/>
              </w:rPr>
              <w:br/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ul. Poniatowskiego 15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 Kraków</w:t>
            </w:r>
          </w:p>
          <w:p w:rsidR="00122D87" w:rsidRPr="00313FFD" w:rsidRDefault="00122D87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4E74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7B4E74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4E74" w:rsidRPr="007B4E74">
              <w:rPr>
                <w:rFonts w:asciiTheme="majorHAnsi" w:hAnsiTheme="majorHAnsi"/>
                <w:sz w:val="22"/>
                <w:szCs w:val="22"/>
              </w:rPr>
              <w:t xml:space="preserve">klasy 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>LUX</w:t>
            </w:r>
            <w:r w:rsidR="007B4E74" w:rsidRPr="007B4E74">
              <w:rPr>
                <w:rFonts w:asciiTheme="majorHAnsi" w:hAnsiTheme="majorHAnsi"/>
                <w:sz w:val="22"/>
                <w:szCs w:val="22"/>
              </w:rPr>
              <w:t>,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 xml:space="preserve"> klimatyzowany, ogrzewany,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y technicznie.</w:t>
            </w: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7 kwietnia 2020 r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1 kurs</w:t>
            </w:r>
          </w:p>
          <w:p w:rsidR="00AA145F" w:rsidRPr="00313FFD" w:rsidRDefault="00B86BBF" w:rsidP="00AA145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dwoma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autokarami</w:t>
            </w:r>
          </w:p>
          <w:p w:rsidR="00122D87" w:rsidRPr="00313FFD" w:rsidRDefault="00AA145F" w:rsidP="00AA145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ocześnie</w:t>
            </w:r>
            <w:proofErr w:type="gramEnd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22D87" w:rsidRPr="00313FFD" w:rsidRDefault="00122D87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BUS</w:t>
            </w:r>
            <w:r w:rsidR="001912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umożliwiający</w:t>
            </w:r>
            <w:proofErr w:type="gramEnd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 jednorazowy 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12 osób</w:t>
            </w:r>
            <w:r w:rsidR="001113F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</w:t>
            </w:r>
            <w:r w:rsidR="001113F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22D87" w:rsidRPr="00313FFD" w:rsidRDefault="00655F49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Przy Rondzie 5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raków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restauracja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na terenie Krakowa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122D87" w:rsidRPr="00313FFD" w:rsidRDefault="00122D87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19126B">
              <w:rPr>
                <w:rFonts w:asciiTheme="majorHAnsi" w:hAnsiTheme="majorHAnsi"/>
                <w:sz w:val="22"/>
                <w:szCs w:val="22"/>
              </w:rPr>
              <w:t>bus</w:t>
            </w:r>
            <w:proofErr w:type="spellEnd"/>
            <w:proofErr w:type="gramEnd"/>
            <w:r w:rsidRPr="0019126B">
              <w:rPr>
                <w:rFonts w:asciiTheme="majorHAnsi" w:hAnsiTheme="majorHAnsi"/>
                <w:sz w:val="22"/>
                <w:szCs w:val="22"/>
              </w:rPr>
              <w:t xml:space="preserve"> klimatyzowany,</w:t>
            </w:r>
            <w:r w:rsidR="007B4E74" w:rsidRPr="0019126B">
              <w:rPr>
                <w:rFonts w:asciiTheme="majorHAnsi" w:hAnsiTheme="majorHAnsi"/>
                <w:sz w:val="22"/>
                <w:szCs w:val="22"/>
              </w:rPr>
              <w:t xml:space="preserve"> ogrzewany,</w:t>
            </w:r>
            <w:r w:rsidRPr="0019126B">
              <w:rPr>
                <w:rFonts w:asciiTheme="majorHAnsi" w:hAnsiTheme="majorHAnsi"/>
                <w:sz w:val="22"/>
                <w:szCs w:val="22"/>
              </w:rPr>
              <w:t xml:space="preserve">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y technicznie.</w:t>
            </w:r>
          </w:p>
          <w:p w:rsidR="00122D87" w:rsidRPr="00313FFD" w:rsidRDefault="00122D87" w:rsidP="0082246C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Pr="00313FFD" w:rsidRDefault="00122D87" w:rsidP="0082246C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wrzesień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020 r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B86BBF" w:rsidP="00AA145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1 kurs jednym </w:t>
            </w:r>
            <w:proofErr w:type="spellStart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busem</w:t>
            </w:r>
            <w:proofErr w:type="spellEnd"/>
          </w:p>
          <w:p w:rsidR="00A03C4E" w:rsidRPr="00313FFD" w:rsidRDefault="00D50B33" w:rsidP="00D304A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D304A8" w:rsidRPr="00313FFD">
              <w:rPr>
                <w:rFonts w:asciiTheme="majorHAnsi" w:hAnsiTheme="majorHAnsi"/>
                <w:b/>
                <w:sz w:val="22"/>
                <w:szCs w:val="22"/>
              </w:rPr>
              <w:t>15km</w:t>
            </w:r>
            <w:r w:rsidR="00A03C4E" w:rsidRPr="00313FFD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6B4F57" w:rsidRPr="00313FFD" w:rsidRDefault="006B4F57">
      <w:pPr>
        <w:rPr>
          <w:rFonts w:asciiTheme="majorHAnsi" w:hAnsiTheme="majorHAnsi"/>
        </w:rPr>
      </w:pPr>
      <w:r w:rsidRPr="00313FFD">
        <w:rPr>
          <w:rFonts w:asciiTheme="majorHAnsi" w:hAnsiTheme="majorHAnsi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920"/>
        <w:gridCol w:w="1559"/>
        <w:gridCol w:w="1559"/>
        <w:gridCol w:w="1559"/>
      </w:tblGrid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113F1" w:rsidRPr="00313FFD" w:rsidRDefault="00122D87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50 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04173" w:rsidRPr="00313FFD" w:rsidRDefault="00504173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504173" w:rsidRPr="00313FFD" w:rsidRDefault="00122D87" w:rsidP="00504173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, ul. Przy Rondzie 5 Kraków 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Mała Hala Tauron Arena, ul. Lema 7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–siedziba </w:t>
            </w:r>
            <w:r w:rsidR="00655F49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Przy Rondzie 5  Kraków </w:t>
            </w:r>
          </w:p>
          <w:p w:rsidR="00504173" w:rsidRDefault="00504173" w:rsidP="00504173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B4E74" w:rsidRPr="00313FFD" w:rsidRDefault="007B4E74" w:rsidP="007B4E7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>klasy LUX, klimatyzowany, ogrzewany,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y technicznie.</w:t>
            </w:r>
          </w:p>
          <w:p w:rsidR="007B4E74" w:rsidRPr="00313FFD" w:rsidRDefault="007B4E74" w:rsidP="00504173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04173" w:rsidRPr="00313FFD" w:rsidRDefault="00122D87" w:rsidP="0019126B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ermin: 12, 13, 14, 15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br/>
              <w:t>i 16 października 2020 r.</w:t>
            </w:r>
          </w:p>
          <w:p w:rsidR="00122D87" w:rsidRPr="00313FFD" w:rsidRDefault="00122D87" w:rsidP="0082246C">
            <w:pPr>
              <w:spacing w:after="240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AA145F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ów</w:t>
            </w:r>
          </w:p>
          <w:p w:rsidR="00B86BBF" w:rsidRPr="00313FFD" w:rsidRDefault="00B86BBF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autokarem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122D8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113F1" w:rsidRPr="00313FFD" w:rsidRDefault="00122D87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55 osób</w:t>
            </w:r>
            <w:r w:rsidR="00B5648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04173" w:rsidRPr="00313FFD" w:rsidRDefault="00504173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  <w:p w:rsidR="00122D87" w:rsidRDefault="00655F49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 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proofErr w:type="gramEnd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KSSiP, ul. Przy Rondzie 5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raków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zkoła Policji </w:t>
            </w:r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w Katowicach, ul. </w:t>
            </w:r>
            <w:proofErr w:type="spellStart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>Jankego</w:t>
            </w:r>
            <w:proofErr w:type="spellEnd"/>
            <w:r w:rsidR="00122D8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76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–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 Kraków</w:t>
            </w:r>
          </w:p>
          <w:p w:rsidR="007B4E74" w:rsidRPr="00313FFD" w:rsidRDefault="007B4E74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7B4E74" w:rsidRPr="00313FFD" w:rsidRDefault="007B4E74" w:rsidP="007B4E7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: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B4E74">
              <w:rPr>
                <w:rFonts w:asciiTheme="majorHAnsi" w:hAnsiTheme="majorHAnsi"/>
                <w:sz w:val="22"/>
                <w:szCs w:val="22"/>
              </w:rPr>
              <w:t>klasy LUX, klimatyzowany, ogrzewany, nie starszy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niż 10 lat, sprawny technicznie.</w:t>
            </w:r>
          </w:p>
          <w:p w:rsidR="00504173" w:rsidRPr="00313FFD" w:rsidRDefault="00504173" w:rsidP="0082246C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22D87" w:rsidRPr="00313FFD" w:rsidRDefault="00122D87" w:rsidP="0082246C">
            <w:pPr>
              <w:suppressAutoHyphens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ermin: 28.03.2020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., 25.04.2020 r., 23.05.2020 r., 26.09.2020 r.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br/>
              <w:t xml:space="preserve">i 24.10.2020 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  <w:p w:rsidR="00122D87" w:rsidRPr="00313FFD" w:rsidRDefault="00122D87" w:rsidP="0082246C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2D87" w:rsidRPr="00313FFD" w:rsidRDefault="00122D87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AA145F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kursów</w:t>
            </w:r>
          </w:p>
          <w:p w:rsidR="00B86BBF" w:rsidRPr="00313FFD" w:rsidRDefault="00B86BBF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autokarem</w:t>
            </w:r>
          </w:p>
        </w:tc>
        <w:tc>
          <w:tcPr>
            <w:tcW w:w="1559" w:type="dxa"/>
          </w:tcPr>
          <w:p w:rsidR="00122D87" w:rsidRPr="00313FFD" w:rsidRDefault="00122D8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22D87" w:rsidRPr="00313FFD" w:rsidRDefault="00122D8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561D6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113F1" w:rsidRPr="00313FFD" w:rsidRDefault="00561D67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ok</w:t>
            </w:r>
            <w:proofErr w:type="gramEnd"/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. 50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04173" w:rsidRPr="00313FFD" w:rsidRDefault="00504173" w:rsidP="00561D67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1D67" w:rsidRPr="00313FFD" w:rsidRDefault="00655F49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</w:t>
            </w:r>
            <w:proofErr w:type="gramStart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SSiP</w:t>
            </w:r>
            <w:proofErr w:type="gramEnd"/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, ul. Przy Rondzie 5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raków   - miejsce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spotkania  szkoleniowego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 ul. Przy Rondzie 5  Kraków</w:t>
            </w:r>
          </w:p>
          <w:p w:rsidR="00504173" w:rsidRPr="00313FFD" w:rsidRDefault="00504173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61D67" w:rsidRDefault="00655F49" w:rsidP="00561D6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="00ED6182" w:rsidRPr="00B5648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klasy LUX, klimatyzowany,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ogrzewany,</w:t>
            </w:r>
            <w:r w:rsidR="00BC6AC2">
              <w:rPr>
                <w:rFonts w:asciiTheme="majorHAnsi" w:hAnsiTheme="majorHAnsi"/>
                <w:sz w:val="22"/>
                <w:szCs w:val="22"/>
              </w:rPr>
              <w:t xml:space="preserve"> nie starszy niż 10 lat, sprawny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  <w:r w:rsidR="00561D67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19126B" w:rsidRPr="00313FFD" w:rsidRDefault="0019126B" w:rsidP="00561D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1D67" w:rsidRPr="00313FFD" w:rsidRDefault="00ED6182" w:rsidP="00561D67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  wrzesień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020</w:t>
            </w:r>
            <w:r w:rsidR="00561D67" w:rsidRPr="00313FFD">
              <w:rPr>
                <w:rFonts w:asciiTheme="majorHAnsi" w:hAnsiTheme="majorHAnsi"/>
                <w:b/>
                <w:sz w:val="22"/>
                <w:szCs w:val="22"/>
              </w:rPr>
              <w:t>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61D67" w:rsidRPr="00313FFD" w:rsidRDefault="00ED6182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1 kurs </w:t>
            </w:r>
          </w:p>
          <w:p w:rsidR="00B86BBF" w:rsidRPr="00313FFD" w:rsidRDefault="00B86BBF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dwoma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561D67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autokarami</w:t>
            </w:r>
            <w:proofErr w:type="gramEnd"/>
            <w:r w:rsidR="00B512E3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jednocześnie</w:t>
            </w:r>
          </w:p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wyjazd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dwudniowy</w:t>
            </w:r>
          </w:p>
          <w:p w:rsidR="00FD38BC" w:rsidRPr="00313FFD" w:rsidRDefault="00D304A8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B86BBF" w:rsidRPr="00313FFD">
              <w:rPr>
                <w:rFonts w:asciiTheme="majorHAnsi" w:hAnsiTheme="majorHAnsi"/>
                <w:b/>
                <w:sz w:val="22"/>
                <w:szCs w:val="22"/>
              </w:rPr>
              <w:t>700 k</w:t>
            </w:r>
            <w:r w:rsidR="00FD38BC" w:rsidRPr="00313FFD">
              <w:rPr>
                <w:rFonts w:asciiTheme="majorHAnsi" w:hAnsiTheme="majorHAnsi"/>
                <w:b/>
                <w:sz w:val="22"/>
                <w:szCs w:val="22"/>
              </w:rPr>
              <w:t>m w obie strony)</w:t>
            </w:r>
          </w:p>
        </w:tc>
        <w:tc>
          <w:tcPr>
            <w:tcW w:w="1559" w:type="dxa"/>
          </w:tcPr>
          <w:p w:rsidR="00561D67" w:rsidRPr="00313FFD" w:rsidRDefault="00561D6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61D67" w:rsidRPr="00313FFD" w:rsidRDefault="00561D6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6B4F57" w:rsidRPr="00313FFD" w:rsidRDefault="006B4F57">
      <w:pPr>
        <w:rPr>
          <w:rFonts w:asciiTheme="majorHAnsi" w:hAnsiTheme="majorHAnsi"/>
        </w:rPr>
      </w:pPr>
      <w:r w:rsidRPr="00313FFD">
        <w:rPr>
          <w:rFonts w:asciiTheme="majorHAnsi" w:hAnsiTheme="majorHAnsi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83"/>
        <w:gridCol w:w="920"/>
        <w:gridCol w:w="1559"/>
        <w:gridCol w:w="1559"/>
        <w:gridCol w:w="1559"/>
      </w:tblGrid>
      <w:tr w:rsidR="006B4F57" w:rsidRPr="00313FFD" w:rsidTr="005D1BE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1D6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F1" w:rsidRPr="00313FFD" w:rsidRDefault="00ED6182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ok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. 50 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04173" w:rsidRPr="00313FFD" w:rsidRDefault="00504173" w:rsidP="00ED6182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ED6182" w:rsidRPr="00313FFD" w:rsidRDefault="00ED6182" w:rsidP="00ED6182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ransfer: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siedziba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SSIP ul. Krakowskie </w:t>
            </w:r>
            <w:proofErr w:type="gramStart"/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Przedmieście 62 </w:t>
            </w:r>
            <w:r w:rsidR="00220D73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Lublin</w:t>
            </w:r>
            <w:proofErr w:type="gramEnd"/>
            <w:r w:rsidR="00220D73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 - miejsce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spotkania  szkoleniowego</w:t>
            </w:r>
            <w:r w:rsidR="00220D73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 w:rsidR="00220D73" w:rsidRPr="00313FFD">
              <w:rPr>
                <w:rFonts w:asciiTheme="majorHAnsi" w:hAnsiTheme="majorHAnsi"/>
                <w:b/>
                <w:sz w:val="22"/>
                <w:szCs w:val="22"/>
              </w:rPr>
              <w:t>KSSIP ul. Krakowskie Przedmieście 62  Lublin</w:t>
            </w:r>
          </w:p>
          <w:p w:rsidR="00504173" w:rsidRPr="00313FFD" w:rsidRDefault="00504173" w:rsidP="00ED6182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D6182" w:rsidRDefault="004F2979" w:rsidP="00ED6182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="00ED6182"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klasy LUX, klimatyzowany,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>ogrzewany,</w:t>
            </w:r>
            <w:r w:rsidR="00BC6AC2">
              <w:rPr>
                <w:rFonts w:asciiTheme="majorHAnsi" w:hAnsiTheme="majorHAnsi"/>
                <w:sz w:val="22"/>
                <w:szCs w:val="22"/>
              </w:rPr>
              <w:t xml:space="preserve"> nie starszy niż 10 lat, sprawny</w:t>
            </w:r>
            <w:r w:rsidR="00ED6182"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19126B" w:rsidRPr="00313FFD" w:rsidRDefault="0019126B" w:rsidP="00ED618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1D67" w:rsidRPr="00313FFD" w:rsidRDefault="00ED6182" w:rsidP="00ED6182">
            <w:pPr>
              <w:suppressAutoHyphens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  wrzesień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2020r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D67" w:rsidRPr="00313FFD" w:rsidRDefault="00ED6182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1 kurs </w:t>
            </w:r>
          </w:p>
          <w:p w:rsidR="00B86BBF" w:rsidRPr="00313FFD" w:rsidRDefault="00B86BBF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 </w:t>
            </w: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autokarem</w:t>
            </w:r>
            <w:proofErr w:type="gramEnd"/>
          </w:p>
          <w:p w:rsidR="00561D67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wyjazd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dwudniowy</w:t>
            </w:r>
          </w:p>
          <w:p w:rsidR="00FD38BC" w:rsidRPr="00313FFD" w:rsidRDefault="00D304A8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(</w:t>
            </w:r>
            <w:r w:rsidR="00B86BBF" w:rsidRPr="00313FFD">
              <w:rPr>
                <w:rFonts w:asciiTheme="majorHAnsi" w:hAnsiTheme="majorHAnsi"/>
                <w:b/>
                <w:sz w:val="22"/>
                <w:szCs w:val="22"/>
              </w:rPr>
              <w:t>700 k</w:t>
            </w:r>
            <w:r w:rsidR="00FD38BC" w:rsidRPr="00313FFD">
              <w:rPr>
                <w:rFonts w:asciiTheme="majorHAnsi" w:hAnsiTheme="majorHAnsi"/>
                <w:b/>
                <w:sz w:val="22"/>
                <w:szCs w:val="22"/>
              </w:rPr>
              <w:t>m w obie stro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D67" w:rsidRPr="00313FFD" w:rsidRDefault="00561D6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D67" w:rsidRPr="00313FFD" w:rsidRDefault="00561D6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6B4F57" w:rsidRPr="00313FFD" w:rsidTr="005D1BE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1D67" w:rsidRPr="00313FFD" w:rsidRDefault="006E158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3F1" w:rsidRPr="00313FFD" w:rsidRDefault="00561D67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</w:t>
            </w: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 xml:space="preserve">przewóz </w:t>
            </w:r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ok</w:t>
            </w:r>
            <w:proofErr w:type="gramEnd"/>
            <w:r w:rsidR="00ED6182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. 20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osób</w:t>
            </w:r>
            <w:r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04173" w:rsidRPr="00313FFD" w:rsidRDefault="00504173" w:rsidP="00561D67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1D67" w:rsidRPr="00313FFD" w:rsidRDefault="00220D73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Transfer: </w:t>
            </w:r>
            <w:proofErr w:type="gramStart"/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siedziba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KSSiP</w:t>
            </w:r>
            <w:proofErr w:type="gramEnd"/>
            <w:r w:rsidR="003869E5" w:rsidRPr="00313FFD">
              <w:rPr>
                <w:rFonts w:asciiTheme="majorHAnsi" w:hAnsiTheme="majorHAnsi"/>
                <w:b/>
                <w:sz w:val="22"/>
                <w:szCs w:val="22"/>
              </w:rPr>
              <w:t>, ul. Przy Rondzie 5 Kraków</w:t>
            </w:r>
            <w:r w:rsidR="00737C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KSSIP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04173" w:rsidRPr="00313FFD">
              <w:rPr>
                <w:rFonts w:asciiTheme="majorHAnsi" w:hAnsiTheme="majorHAnsi"/>
                <w:b/>
                <w:sz w:val="22"/>
                <w:szCs w:val="22"/>
              </w:rPr>
              <w:t>ul. 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Krakowskie Przedmieście 62 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Lublin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37A58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siedziba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KSSiP, ul. Przy Rondzie 5 Kraków</w:t>
            </w:r>
          </w:p>
          <w:p w:rsidR="00504173" w:rsidRPr="00313FFD" w:rsidRDefault="00504173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61D67" w:rsidRDefault="004F2979" w:rsidP="00561D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56481">
              <w:rPr>
                <w:rFonts w:asciiTheme="majorHAnsi" w:hAnsiTheme="majorHAnsi"/>
                <w:b/>
                <w:sz w:val="22"/>
                <w:szCs w:val="22"/>
              </w:rPr>
              <w:t xml:space="preserve">Środek </w:t>
            </w:r>
            <w:proofErr w:type="gramStart"/>
            <w:r w:rsidRPr="00B56481">
              <w:rPr>
                <w:rFonts w:asciiTheme="majorHAnsi" w:hAnsiTheme="majorHAnsi"/>
                <w:b/>
                <w:sz w:val="22"/>
                <w:szCs w:val="22"/>
              </w:rPr>
              <w:t>transportu</w:t>
            </w:r>
            <w:r w:rsidR="00737C2B" w:rsidRPr="00B5648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737C2B" w:rsidRPr="00313F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37C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37C2B" w:rsidRPr="00313FFD">
              <w:rPr>
                <w:rFonts w:asciiTheme="majorHAnsi" w:hAnsiTheme="majorHAnsi"/>
                <w:sz w:val="22"/>
                <w:szCs w:val="22"/>
              </w:rPr>
              <w:t>AUTOKAR</w:t>
            </w:r>
            <w:proofErr w:type="gramEnd"/>
            <w:r w:rsidR="00737C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37C2B" w:rsidRPr="00313FFD">
              <w:rPr>
                <w:rFonts w:asciiTheme="majorHAnsi" w:hAnsiTheme="majorHAnsi"/>
                <w:sz w:val="22"/>
                <w:szCs w:val="22"/>
              </w:rPr>
              <w:t>klasy LUX, klimatyzowany,</w:t>
            </w:r>
            <w:r w:rsidR="00737C2B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37C2B" w:rsidRPr="00313FFD">
              <w:rPr>
                <w:rFonts w:asciiTheme="majorHAnsi" w:hAnsiTheme="majorHAnsi"/>
                <w:sz w:val="22"/>
                <w:szCs w:val="22"/>
              </w:rPr>
              <w:t>ogrzewany,</w:t>
            </w:r>
            <w:r w:rsidR="00BC6AC2">
              <w:rPr>
                <w:rFonts w:asciiTheme="majorHAnsi" w:hAnsiTheme="majorHAnsi"/>
                <w:sz w:val="22"/>
                <w:szCs w:val="22"/>
              </w:rPr>
              <w:t xml:space="preserve"> nie starszy niż 10 lat, sprawny</w:t>
            </w:r>
            <w:r w:rsidR="00737C2B" w:rsidRPr="00313FFD">
              <w:rPr>
                <w:rFonts w:asciiTheme="majorHAnsi" w:hAnsiTheme="majorHAnsi"/>
                <w:sz w:val="22"/>
                <w:szCs w:val="22"/>
              </w:rPr>
              <w:t xml:space="preserve"> techniczne.</w:t>
            </w:r>
          </w:p>
          <w:p w:rsidR="0019126B" w:rsidRPr="00313FFD" w:rsidRDefault="0019126B" w:rsidP="00561D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61D67" w:rsidRPr="00313FFD" w:rsidRDefault="00737C2B" w:rsidP="00561D67">
            <w:pPr>
              <w:suppressAutoHyphens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Termin: czerwiec 2020</w:t>
            </w:r>
            <w:r w:rsidR="00561D67" w:rsidRPr="00313FFD">
              <w:rPr>
                <w:rFonts w:asciiTheme="majorHAnsi" w:hAnsiTheme="majorHAnsi"/>
                <w:b/>
                <w:sz w:val="22"/>
                <w:szCs w:val="22"/>
              </w:rPr>
              <w:t>r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D67" w:rsidRPr="00313FFD" w:rsidRDefault="00ED6182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urs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1 kurs </w:t>
            </w:r>
          </w:p>
          <w:p w:rsidR="00B86BBF" w:rsidRPr="00313FFD" w:rsidRDefault="00B86BBF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jednym</w:t>
            </w:r>
            <w:proofErr w:type="gramEnd"/>
          </w:p>
          <w:p w:rsidR="00ED6182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autokarem</w:t>
            </w:r>
            <w:proofErr w:type="gramEnd"/>
          </w:p>
          <w:p w:rsidR="00561D67" w:rsidRPr="00313FFD" w:rsidRDefault="00ED6182" w:rsidP="00ED618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wyjazd</w:t>
            </w:r>
            <w:proofErr w:type="gramEnd"/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dwudniow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D67" w:rsidRPr="00313FFD" w:rsidRDefault="00561D67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D67" w:rsidRPr="00313FFD" w:rsidRDefault="00561D67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5D1BEC" w:rsidRPr="00313FFD" w:rsidTr="005D1BEC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EC" w:rsidRPr="00313FFD" w:rsidRDefault="005D1BE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BEC" w:rsidRPr="00313FFD" w:rsidRDefault="005D1BEC" w:rsidP="00561D67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BEC" w:rsidRPr="00313FFD" w:rsidRDefault="005D1BEC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1BEC" w:rsidRPr="00313FFD" w:rsidRDefault="005D1BEC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BEC" w:rsidRPr="00313FFD" w:rsidRDefault="005D1BE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1BEC" w:rsidRPr="00313FFD" w:rsidRDefault="005D1BEC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  <w:tr w:rsidR="005D1BEC" w:rsidRPr="00313FFD" w:rsidTr="005D1BEC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AD5C6F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Maksymalna ilość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B80E61">
              <w:rPr>
                <w:rFonts w:ascii="Cambria" w:eastAsia="Calibri" w:hAnsi="Cambria"/>
                <w:b/>
                <w:color w:val="FF0000"/>
                <w:sz w:val="22"/>
                <w:szCs w:val="22"/>
                <w:lang w:eastAsia="en-US"/>
              </w:rPr>
              <w:t>Cena jednostkowa brutto</w:t>
            </w:r>
            <w:r w:rsidR="00E52F86" w:rsidRPr="00B80E61">
              <w:rPr>
                <w:rFonts w:ascii="Cambria" w:eastAsia="Calibri" w:hAnsi="Cambria"/>
                <w:b/>
                <w:color w:val="FF0000"/>
                <w:sz w:val="22"/>
                <w:szCs w:val="22"/>
                <w:lang w:eastAsia="en-US"/>
              </w:rPr>
              <w:t xml:space="preserve"> za kilometr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1BEC" w:rsidRPr="00610CB9" w:rsidRDefault="005D1BEC" w:rsidP="00EC1442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ena brutto za maksymalny wymiar zamówienia (</w:t>
            </w: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kol. D</w:t>
            </w: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 xml:space="preserve"> x </w:t>
            </w: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AE796E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5D1BEC" w:rsidRPr="00313FFD" w:rsidTr="00B668E1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1BEC" w:rsidRPr="00610CB9" w:rsidRDefault="005D1BEC" w:rsidP="00EC1442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59" w:type="dxa"/>
            <w:vAlign w:val="center"/>
          </w:tcPr>
          <w:p w:rsidR="005D1BEC" w:rsidRPr="00610CB9" w:rsidRDefault="005D1BEC" w:rsidP="00EC1442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559" w:type="dxa"/>
            <w:vAlign w:val="center"/>
          </w:tcPr>
          <w:p w:rsidR="005D1BEC" w:rsidRPr="00610CB9" w:rsidRDefault="005D1BEC" w:rsidP="00EC1442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5D1BEC" w:rsidRPr="00313FFD" w:rsidTr="001914AA">
        <w:trPr>
          <w:jc w:val="center"/>
        </w:trPr>
        <w:tc>
          <w:tcPr>
            <w:tcW w:w="567" w:type="dxa"/>
            <w:shd w:val="clear" w:color="auto" w:fill="auto"/>
          </w:tcPr>
          <w:p w:rsidR="005D1BEC" w:rsidRPr="00313FFD" w:rsidRDefault="005D1BE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313FF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1113F1" w:rsidRPr="00313FFD" w:rsidRDefault="005D1BEC" w:rsidP="001113F1">
            <w:pPr>
              <w:suppressAutoHyphens w:val="0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313FFD">
              <w:rPr>
                <w:rFonts w:asciiTheme="majorHAnsi" w:hAnsiTheme="majorHAnsi"/>
                <w:sz w:val="22"/>
                <w:szCs w:val="22"/>
              </w:rPr>
              <w:t xml:space="preserve">Autokar umożliwiający jednorazowy przewóz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d 20 do </w:t>
            </w:r>
            <w:r w:rsidR="00E52F86">
              <w:rPr>
                <w:rFonts w:asciiTheme="majorHAnsi" w:hAnsiTheme="majorHAnsi"/>
                <w:b/>
                <w:sz w:val="22"/>
                <w:szCs w:val="22"/>
              </w:rPr>
              <w:t xml:space="preserve">50 </w:t>
            </w: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osób </w:t>
            </w:r>
            <w:r w:rsidR="001113F1" w:rsidRPr="00313FFD">
              <w:rPr>
                <w:rFonts w:asciiTheme="majorHAnsi" w:hAnsiTheme="majorHAnsi"/>
                <w:sz w:val="22"/>
                <w:szCs w:val="22"/>
              </w:rPr>
              <w:t>(z uwzględnieniem kierowcy).</w:t>
            </w:r>
          </w:p>
          <w:p w:rsidR="005D1BEC" w:rsidRPr="00313FFD" w:rsidRDefault="005D1BEC" w:rsidP="00561D67">
            <w:pPr>
              <w:suppressAutoHyphens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D1BEC" w:rsidRDefault="00E52F86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Transfer: </w:t>
            </w:r>
            <w:r w:rsidR="005D1BEC"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w granicach miasta </w:t>
            </w:r>
            <w:r w:rsidR="00BC6AC2"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do 100 km lub wyjazd do 250 km </w:t>
            </w:r>
            <w:r w:rsidR="003D21CC"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(</w:t>
            </w:r>
            <w:r w:rsidR="005D1BEC"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wyjazd maksymalnie dwudniowy</w:t>
            </w:r>
            <w:r w:rsidR="003D21CC" w:rsidRPr="00B80E61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)</w:t>
            </w:r>
            <w:r w:rsidR="005D1BE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19126B" w:rsidRPr="00313FFD" w:rsidRDefault="0019126B" w:rsidP="00561D67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D1BEC" w:rsidRDefault="00E52F86" w:rsidP="00561D67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Środek transportu</w:t>
            </w:r>
            <w:r w:rsidR="005D1BEC" w:rsidRPr="00B56481">
              <w:rPr>
                <w:rFonts w:asciiTheme="majorHAnsi" w:hAnsiTheme="majorHAnsi"/>
                <w:b/>
                <w:sz w:val="22"/>
                <w:szCs w:val="22"/>
              </w:rPr>
              <w:t>:</w:t>
            </w:r>
            <w:r w:rsidR="005D1BEC" w:rsidRPr="00313FFD">
              <w:rPr>
                <w:rFonts w:asciiTheme="majorHAnsi" w:hAnsiTheme="majorHAnsi"/>
                <w:sz w:val="22"/>
                <w:szCs w:val="22"/>
              </w:rPr>
              <w:t xml:space="preserve"> AUTOKAR</w:t>
            </w:r>
            <w:r w:rsidR="005D1BEC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D1BEC" w:rsidRPr="00313FFD">
              <w:rPr>
                <w:rFonts w:asciiTheme="majorHAnsi" w:hAnsiTheme="majorHAnsi"/>
                <w:sz w:val="22"/>
                <w:szCs w:val="22"/>
              </w:rPr>
              <w:t>klasy LUX, klimatyzowany,</w:t>
            </w:r>
            <w:r w:rsidR="005D1BEC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D1BEC" w:rsidRPr="00313FFD">
              <w:rPr>
                <w:rFonts w:asciiTheme="majorHAnsi" w:hAnsiTheme="majorHAnsi"/>
                <w:sz w:val="22"/>
                <w:szCs w:val="22"/>
              </w:rPr>
              <w:t>ogrzewany,</w:t>
            </w:r>
            <w:r w:rsidR="00BC6AC2">
              <w:rPr>
                <w:rFonts w:asciiTheme="majorHAnsi" w:hAnsiTheme="majorHAnsi"/>
                <w:sz w:val="22"/>
                <w:szCs w:val="22"/>
              </w:rPr>
              <w:t xml:space="preserve"> nie starszy niż 10 lat, sprawny</w:t>
            </w:r>
            <w:r w:rsidR="005D1BEC" w:rsidRPr="00313FFD">
              <w:rPr>
                <w:rFonts w:asciiTheme="majorHAnsi" w:hAnsiTheme="majorHAnsi"/>
                <w:sz w:val="22"/>
                <w:szCs w:val="22"/>
              </w:rPr>
              <w:t xml:space="preserve"> techniczne</w:t>
            </w:r>
            <w:r w:rsidR="005D1BEC" w:rsidRPr="00313FFD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19126B" w:rsidRPr="00313FFD" w:rsidRDefault="0019126B" w:rsidP="00561D6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5D1BEC" w:rsidRPr="00313FFD" w:rsidRDefault="00243299" w:rsidP="00737C2B">
            <w:pPr>
              <w:suppressAutoHyphens w:val="0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ermin: </w:t>
            </w:r>
            <w:r w:rsidR="00E52F86">
              <w:rPr>
                <w:rFonts w:asciiTheme="majorHAnsi" w:hAnsiTheme="majorHAnsi"/>
                <w:b/>
                <w:sz w:val="22"/>
                <w:szCs w:val="22"/>
              </w:rPr>
              <w:t xml:space="preserve">marzec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2020r- marzec </w:t>
            </w:r>
            <w:r w:rsidR="005D1BEC" w:rsidRPr="00313FFD">
              <w:rPr>
                <w:rFonts w:asciiTheme="majorHAnsi" w:hAnsiTheme="majorHAnsi"/>
                <w:b/>
                <w:sz w:val="22"/>
                <w:szCs w:val="22"/>
              </w:rPr>
              <w:t>2021r.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BEC" w:rsidRPr="00313FFD" w:rsidRDefault="005D1BEC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313FFD">
              <w:rPr>
                <w:rFonts w:asciiTheme="majorHAnsi" w:hAnsiTheme="majorHAnsi"/>
                <w:sz w:val="22"/>
                <w:szCs w:val="22"/>
              </w:rPr>
              <w:t>km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D1BEC" w:rsidRPr="00313FFD" w:rsidRDefault="005D1BEC" w:rsidP="0082246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13FF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D1BEC" w:rsidRPr="00313FFD" w:rsidRDefault="005D1BEC" w:rsidP="0082246C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5D1BEC" w:rsidRPr="00313FFD" w:rsidRDefault="005D1BEC" w:rsidP="006D45FD">
            <w:pPr>
              <w:suppressAutoHyphens w:val="0"/>
              <w:spacing w:line="360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C21DCF" w:rsidRPr="00313FFD" w:rsidRDefault="00C21DCF">
      <w:pPr>
        <w:rPr>
          <w:rFonts w:asciiTheme="majorHAnsi" w:hAnsiTheme="majorHAnsi"/>
          <w:b/>
          <w:sz w:val="22"/>
          <w:szCs w:val="22"/>
        </w:rPr>
      </w:pPr>
    </w:p>
    <w:sectPr w:rsidR="00C21DCF" w:rsidRPr="00313FFD" w:rsidSect="001F3B3F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73" w:rsidRDefault="00555C73" w:rsidP="006B4F57">
      <w:r>
        <w:separator/>
      </w:r>
    </w:p>
  </w:endnote>
  <w:endnote w:type="continuationSeparator" w:id="0">
    <w:p w:rsidR="00555C73" w:rsidRDefault="00555C73" w:rsidP="006B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049659"/>
      <w:docPartObj>
        <w:docPartGallery w:val="Page Numbers (Bottom of Page)"/>
        <w:docPartUnique/>
      </w:docPartObj>
    </w:sdtPr>
    <w:sdtEndPr/>
    <w:sdtContent>
      <w:p w:rsidR="006B4F57" w:rsidRDefault="006B4F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29">
          <w:rPr>
            <w:noProof/>
          </w:rPr>
          <w:t>4</w:t>
        </w:r>
        <w:r>
          <w:fldChar w:fldCharType="end"/>
        </w:r>
      </w:p>
    </w:sdtContent>
  </w:sdt>
  <w:p w:rsidR="006B4F57" w:rsidRDefault="006B4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73" w:rsidRDefault="00555C73" w:rsidP="006B4F57">
      <w:r>
        <w:separator/>
      </w:r>
    </w:p>
  </w:footnote>
  <w:footnote w:type="continuationSeparator" w:id="0">
    <w:p w:rsidR="00555C73" w:rsidRDefault="00555C73" w:rsidP="006B4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29" w:rsidRDefault="009D0029" w:rsidP="009D0029">
    <w:pPr>
      <w:pStyle w:val="Nagwek"/>
      <w:jc w:val="right"/>
    </w:pPr>
    <w:r w:rsidRPr="009D0029">
      <w:t>Załącznik nr 1a do SIWZ - OPZ - kalkulacja szczegółowa dla części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CF"/>
    <w:rsid w:val="00006273"/>
    <w:rsid w:val="0005652F"/>
    <w:rsid w:val="00056C2A"/>
    <w:rsid w:val="00093974"/>
    <w:rsid w:val="000A72CC"/>
    <w:rsid w:val="000F46DA"/>
    <w:rsid w:val="001113F1"/>
    <w:rsid w:val="00122D87"/>
    <w:rsid w:val="0012605C"/>
    <w:rsid w:val="00137A58"/>
    <w:rsid w:val="0014594E"/>
    <w:rsid w:val="00152740"/>
    <w:rsid w:val="0019126B"/>
    <w:rsid w:val="00192AFB"/>
    <w:rsid w:val="001C0E34"/>
    <w:rsid w:val="001D6149"/>
    <w:rsid w:val="001F14A3"/>
    <w:rsid w:val="001F3B3F"/>
    <w:rsid w:val="001F6343"/>
    <w:rsid w:val="002006E5"/>
    <w:rsid w:val="00220D73"/>
    <w:rsid w:val="002347D7"/>
    <w:rsid w:val="00243299"/>
    <w:rsid w:val="0025146E"/>
    <w:rsid w:val="002A1C2A"/>
    <w:rsid w:val="002B4470"/>
    <w:rsid w:val="002B642B"/>
    <w:rsid w:val="002D4072"/>
    <w:rsid w:val="00313FFD"/>
    <w:rsid w:val="00320AF2"/>
    <w:rsid w:val="003679D1"/>
    <w:rsid w:val="003869E5"/>
    <w:rsid w:val="0038751A"/>
    <w:rsid w:val="003C0E31"/>
    <w:rsid w:val="003C4595"/>
    <w:rsid w:val="003D21CC"/>
    <w:rsid w:val="004151EB"/>
    <w:rsid w:val="00447F5C"/>
    <w:rsid w:val="00451058"/>
    <w:rsid w:val="00457B3E"/>
    <w:rsid w:val="004B7281"/>
    <w:rsid w:val="004D5A47"/>
    <w:rsid w:val="004F2979"/>
    <w:rsid w:val="00504173"/>
    <w:rsid w:val="00555C73"/>
    <w:rsid w:val="00557C0F"/>
    <w:rsid w:val="00561D67"/>
    <w:rsid w:val="00571242"/>
    <w:rsid w:val="00584F1A"/>
    <w:rsid w:val="005C1CD8"/>
    <w:rsid w:val="005D1BEC"/>
    <w:rsid w:val="00622E6C"/>
    <w:rsid w:val="00650622"/>
    <w:rsid w:val="00655F49"/>
    <w:rsid w:val="0067122B"/>
    <w:rsid w:val="0069063C"/>
    <w:rsid w:val="006B4F57"/>
    <w:rsid w:val="006E158C"/>
    <w:rsid w:val="006E4928"/>
    <w:rsid w:val="007001BC"/>
    <w:rsid w:val="00737C2B"/>
    <w:rsid w:val="00773CC2"/>
    <w:rsid w:val="007A443D"/>
    <w:rsid w:val="007B4E74"/>
    <w:rsid w:val="007E41B1"/>
    <w:rsid w:val="0081483E"/>
    <w:rsid w:val="0081706B"/>
    <w:rsid w:val="00823D79"/>
    <w:rsid w:val="0092202F"/>
    <w:rsid w:val="009273F2"/>
    <w:rsid w:val="00972E89"/>
    <w:rsid w:val="009868B7"/>
    <w:rsid w:val="00995551"/>
    <w:rsid w:val="009B5333"/>
    <w:rsid w:val="009C0AAC"/>
    <w:rsid w:val="009D0029"/>
    <w:rsid w:val="009D41DF"/>
    <w:rsid w:val="00A03C4E"/>
    <w:rsid w:val="00A36304"/>
    <w:rsid w:val="00A97A52"/>
    <w:rsid w:val="00AA145F"/>
    <w:rsid w:val="00AE7721"/>
    <w:rsid w:val="00B24C21"/>
    <w:rsid w:val="00B512E3"/>
    <w:rsid w:val="00B56481"/>
    <w:rsid w:val="00B6623B"/>
    <w:rsid w:val="00B80E61"/>
    <w:rsid w:val="00B86BBF"/>
    <w:rsid w:val="00BC6AC2"/>
    <w:rsid w:val="00C07247"/>
    <w:rsid w:val="00C21DCF"/>
    <w:rsid w:val="00CF3AB9"/>
    <w:rsid w:val="00D304A8"/>
    <w:rsid w:val="00D35212"/>
    <w:rsid w:val="00D449E7"/>
    <w:rsid w:val="00D50B33"/>
    <w:rsid w:val="00D52228"/>
    <w:rsid w:val="00D6595D"/>
    <w:rsid w:val="00D96F96"/>
    <w:rsid w:val="00DF573A"/>
    <w:rsid w:val="00E031A0"/>
    <w:rsid w:val="00E32D47"/>
    <w:rsid w:val="00E52F86"/>
    <w:rsid w:val="00E90292"/>
    <w:rsid w:val="00ED6182"/>
    <w:rsid w:val="00EF2A44"/>
    <w:rsid w:val="00FA707D"/>
    <w:rsid w:val="00FC0F12"/>
    <w:rsid w:val="00FC570C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8611C-4D7B-4A56-9B3F-83095DA5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DC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4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928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B4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F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B4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F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F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F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F8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4595-0BCB-4041-9D54-DF32601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Edyta Konior</cp:lastModifiedBy>
  <cp:revision>5</cp:revision>
  <cp:lastPrinted>2019-12-09T13:10:00Z</cp:lastPrinted>
  <dcterms:created xsi:type="dcterms:W3CDTF">2020-01-17T13:35:00Z</dcterms:created>
  <dcterms:modified xsi:type="dcterms:W3CDTF">2020-01-23T13:37:00Z</dcterms:modified>
</cp:coreProperties>
</file>